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9DE6" w14:textId="782BFB8D" w:rsidR="00AA09B5" w:rsidRPr="00672A9E" w:rsidRDefault="00D23681" w:rsidP="00AA09B5">
      <w:pPr>
        <w:spacing w:after="0" w:line="240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Chelsea Buns</w:t>
      </w:r>
    </w:p>
    <w:p w14:paraId="697E2F62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28ECB099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1B3FA9F0" w14:textId="77777777" w:rsidR="002D1F76" w:rsidRDefault="002D1F76" w:rsidP="00AA09B5">
      <w:pPr>
        <w:spacing w:after="0" w:line="240" w:lineRule="auto"/>
        <w:rPr>
          <w:b/>
          <w:sz w:val="28"/>
          <w:u w:val="single"/>
        </w:rPr>
        <w:sectPr w:rsidR="002D1F76" w:rsidSect="002753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7132F" w14:textId="77777777" w:rsidR="002874EF" w:rsidRDefault="001D7305" w:rsidP="00383A14">
      <w:pPr>
        <w:spacing w:after="0" w:line="240" w:lineRule="auto"/>
        <w:rPr>
          <w:sz w:val="24"/>
        </w:rPr>
      </w:pPr>
      <w:r>
        <w:rPr>
          <w:b/>
          <w:sz w:val="28"/>
          <w:u w:val="single"/>
        </w:rPr>
        <w:t>Dough</w:t>
      </w:r>
      <w:r w:rsidR="00040694">
        <w:rPr>
          <w:b/>
          <w:sz w:val="28"/>
          <w:u w:val="single"/>
        </w:rPr>
        <w:t>:</w:t>
      </w:r>
    </w:p>
    <w:p w14:paraId="3157D85A" w14:textId="77777777" w:rsidR="003977D2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¾ cup warmed milk</w:t>
      </w:r>
    </w:p>
    <w:p w14:paraId="1213CC4A" w14:textId="77777777" w:rsidR="00CD243B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1D7305">
        <w:rPr>
          <w:sz w:val="24"/>
        </w:rPr>
        <w:t xml:space="preserve"> butter</w:t>
      </w:r>
    </w:p>
    <w:p w14:paraId="1C90F353" w14:textId="77777777" w:rsidR="00CD243B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3 ¼ cups AP flour</w:t>
      </w:r>
    </w:p>
    <w:p w14:paraId="7FD372B7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Tbsp. yeast</w:t>
      </w:r>
    </w:p>
    <w:p w14:paraId="6DE4E63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14:paraId="015FCEA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½ tsp. salt</w:t>
      </w:r>
    </w:p>
    <w:p w14:paraId="5386AE75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water</w:t>
      </w:r>
    </w:p>
    <w:p w14:paraId="70DFB2A4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egg</w:t>
      </w:r>
    </w:p>
    <w:p w14:paraId="50D537B6" w14:textId="77777777" w:rsidR="00CD243B" w:rsidRDefault="00CD243B" w:rsidP="00AA09B5">
      <w:pPr>
        <w:spacing w:after="0" w:line="240" w:lineRule="auto"/>
        <w:rPr>
          <w:sz w:val="24"/>
        </w:rPr>
      </w:pPr>
    </w:p>
    <w:p w14:paraId="1EC71DF5" w14:textId="77777777" w:rsidR="00CD243B" w:rsidRDefault="001D7305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lling</w:t>
      </w:r>
      <w:r w:rsidR="00CD243B">
        <w:rPr>
          <w:b/>
          <w:sz w:val="28"/>
          <w:u w:val="single"/>
        </w:rPr>
        <w:t>:</w:t>
      </w:r>
    </w:p>
    <w:p w14:paraId="57D4F580" w14:textId="77777777" w:rsidR="00CD243B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¾ cup brown sugar</w:t>
      </w:r>
    </w:p>
    <w:p w14:paraId="1FDB23DE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14:paraId="34FBB27F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1 Tbsp. cinnamon</w:t>
      </w:r>
    </w:p>
    <w:p w14:paraId="36FB8A7A" w14:textId="77777777" w:rsidR="00750191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750191">
        <w:rPr>
          <w:sz w:val="24"/>
        </w:rPr>
        <w:t xml:space="preserve"> butter</w:t>
      </w:r>
    </w:p>
    <w:p w14:paraId="6AFC4A14" w14:textId="77777777" w:rsidR="00750191" w:rsidRDefault="00750191" w:rsidP="00AA09B5">
      <w:pPr>
        <w:spacing w:after="0" w:line="240" w:lineRule="auto"/>
        <w:rPr>
          <w:sz w:val="24"/>
        </w:rPr>
      </w:pPr>
    </w:p>
    <w:p w14:paraId="6BB2C059" w14:textId="77777777" w:rsidR="00750191" w:rsidRDefault="00750191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Icing:</w:t>
      </w:r>
    </w:p>
    <w:p w14:paraId="438A0381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1 cup powdered sugar</w:t>
      </w:r>
    </w:p>
    <w:p w14:paraId="20B5385E" w14:textId="77777777" w:rsidR="00750191" w:rsidRP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2 Tbsp. milk</w:t>
      </w:r>
    </w:p>
    <w:p w14:paraId="63403315" w14:textId="77777777" w:rsidR="00750191" w:rsidRDefault="00750191" w:rsidP="00AA09B5">
      <w:pPr>
        <w:spacing w:after="0" w:line="240" w:lineRule="auto"/>
        <w:rPr>
          <w:sz w:val="24"/>
        </w:rPr>
        <w:sectPr w:rsidR="00750191" w:rsidSect="007501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F48AAA" w14:textId="77777777" w:rsidR="003977D2" w:rsidRPr="003D2467" w:rsidRDefault="003977D2" w:rsidP="00AA09B5">
      <w:pPr>
        <w:spacing w:after="0" w:line="240" w:lineRule="auto"/>
        <w:rPr>
          <w:sz w:val="24"/>
        </w:rPr>
      </w:pPr>
    </w:p>
    <w:p w14:paraId="30787406" w14:textId="77777777" w:rsidR="00AA09B5" w:rsidRPr="00672A9E" w:rsidRDefault="00AA09B5" w:rsidP="00AA09B5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672A9E">
        <w:rPr>
          <w:b/>
          <w:caps/>
          <w:sz w:val="28"/>
          <w:szCs w:val="28"/>
          <w:u w:val="single"/>
        </w:rPr>
        <w:t>INSTRUCTIONS</w:t>
      </w:r>
    </w:p>
    <w:p w14:paraId="1807E2F9" w14:textId="77777777" w:rsidR="007017E3" w:rsidRPr="001D7305" w:rsidRDefault="0053030A" w:rsidP="001D7305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1</w:t>
      </w:r>
      <w:r w:rsidR="001D7305">
        <w:rPr>
          <w:b/>
          <w:sz w:val="24"/>
          <w:u w:val="single"/>
        </w:rPr>
        <w:t>:</w:t>
      </w:r>
    </w:p>
    <w:p w14:paraId="019B274E" w14:textId="77777777" w:rsidR="001D7305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butter in the microwave to melt.</w:t>
      </w:r>
    </w:p>
    <w:p w14:paraId="383F7B5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n a large bowl, mix together 2 ½ cups of the flour, sugar, salt and yeast.</w:t>
      </w:r>
    </w:p>
    <w:p w14:paraId="766B34DB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tir in the warm milk, melted butter, water and egg. Mix until well blended.</w:t>
      </w:r>
    </w:p>
    <w:p w14:paraId="09D7BE1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½ cup of flour and mix together. Repeat until the dough is no longer sticking to the bowl.</w:t>
      </w:r>
    </w:p>
    <w:p w14:paraId="34A3DD4F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Turn the dough out onto a lightly floured counter and knead 5-10 times.</w:t>
      </w:r>
    </w:p>
    <w:p w14:paraId="0D6DE396" w14:textId="77777777" w:rsidR="00750191" w:rsidRDefault="0053030A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pray a medium sized bowl</w:t>
      </w:r>
      <w:r w:rsidR="00750191">
        <w:rPr>
          <w:sz w:val="24"/>
        </w:rPr>
        <w:t xml:space="preserve"> with pan spray.</w:t>
      </w:r>
    </w:p>
    <w:p w14:paraId="4BC0BAB2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dough in the bowl and wrap loosely with plastic wrap.</w:t>
      </w:r>
    </w:p>
    <w:p w14:paraId="3BC72A43" w14:textId="77777777" w:rsidR="00750191" w:rsidRPr="000D316E" w:rsidRDefault="0053030A" w:rsidP="00750191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abel and put in the cooler</w:t>
      </w:r>
      <w:r w:rsidR="00750191">
        <w:rPr>
          <w:sz w:val="24"/>
        </w:rPr>
        <w:t>.</w:t>
      </w:r>
    </w:p>
    <w:p w14:paraId="62AD1FE2" w14:textId="77777777" w:rsidR="00750191" w:rsidRDefault="0053030A" w:rsidP="00750191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2</w:t>
      </w:r>
      <w:r w:rsidR="00750191">
        <w:rPr>
          <w:b/>
          <w:sz w:val="24"/>
          <w:u w:val="single"/>
        </w:rPr>
        <w:t>:</w:t>
      </w:r>
    </w:p>
    <w:p w14:paraId="26AD0F3F" w14:textId="77777777" w:rsidR="0053030A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heat the oven to 375ºF.</w:t>
      </w:r>
    </w:p>
    <w:p w14:paraId="582EBE2D" w14:textId="77777777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pare the dough according to chef’s demo.</w:t>
      </w:r>
    </w:p>
    <w:p w14:paraId="14429978" w14:textId="5B5AD04A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Melt the </w:t>
      </w:r>
      <w:r w:rsidR="00CD33E0">
        <w:rPr>
          <w:sz w:val="24"/>
        </w:rPr>
        <w:t>4 Tbsp.</w:t>
      </w:r>
      <w:r>
        <w:rPr>
          <w:sz w:val="24"/>
        </w:rPr>
        <w:t xml:space="preserve"> of butter</w:t>
      </w:r>
      <w:r w:rsidR="00CD33E0">
        <w:rPr>
          <w:sz w:val="24"/>
        </w:rPr>
        <w:t xml:space="preserve"> for the filling</w:t>
      </w:r>
      <w:r>
        <w:rPr>
          <w:sz w:val="24"/>
        </w:rPr>
        <w:t xml:space="preserve"> and spread over the dough.</w:t>
      </w:r>
    </w:p>
    <w:p w14:paraId="5A065141" w14:textId="17EC5DB8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Mix the sugars</w:t>
      </w:r>
      <w:r w:rsidR="00467E0D">
        <w:rPr>
          <w:sz w:val="24"/>
        </w:rPr>
        <w:t xml:space="preserve"> and cinnamon</w:t>
      </w:r>
      <w:r>
        <w:rPr>
          <w:sz w:val="24"/>
        </w:rPr>
        <w:t xml:space="preserve"> together and sprinkle evenly over the dough.</w:t>
      </w:r>
    </w:p>
    <w:p w14:paraId="3F682173" w14:textId="77777777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Roll it up and cut it into pieces.</w:t>
      </w:r>
      <w:r w:rsidR="0053030A">
        <w:rPr>
          <w:sz w:val="24"/>
        </w:rPr>
        <w:t xml:space="preserve"> Divide the pieces evenly on two trays or cake pans.</w:t>
      </w:r>
    </w:p>
    <w:p w14:paraId="34C7C3A4" w14:textId="10C37E55" w:rsidR="0053030A" w:rsidRDefault="0053030A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ut the tray</w:t>
      </w:r>
      <w:r w:rsidR="00467E0D">
        <w:rPr>
          <w:sz w:val="24"/>
        </w:rPr>
        <w:t>s</w:t>
      </w:r>
      <w:r>
        <w:rPr>
          <w:sz w:val="24"/>
        </w:rPr>
        <w:t xml:space="preserve"> in the proof box for 20 minutes. Once they have risen, bake them for </w:t>
      </w:r>
      <w:r w:rsidR="00467E0D">
        <w:rPr>
          <w:sz w:val="24"/>
        </w:rPr>
        <w:t>18</w:t>
      </w:r>
      <w:r>
        <w:rPr>
          <w:sz w:val="24"/>
        </w:rPr>
        <w:t>-22 minutes.</w:t>
      </w:r>
    </w:p>
    <w:p w14:paraId="6EA93055" w14:textId="77777777" w:rsid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While they are baking, whisk together powdered sugar and milk.</w:t>
      </w:r>
    </w:p>
    <w:p w14:paraId="6BB03133" w14:textId="77777777" w:rsidR="00750191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Drizzle icing over warm cinnamon rolls.</w:t>
      </w:r>
    </w:p>
    <w:sectPr w:rsidR="00750191" w:rsidRPr="0053030A" w:rsidSect="002D1F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FA"/>
    <w:multiLevelType w:val="hybridMultilevel"/>
    <w:tmpl w:val="FA8C6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A6C90"/>
    <w:multiLevelType w:val="hybridMultilevel"/>
    <w:tmpl w:val="9D323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72F0"/>
    <w:multiLevelType w:val="hybridMultilevel"/>
    <w:tmpl w:val="4B34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B6A03"/>
    <w:multiLevelType w:val="hybridMultilevel"/>
    <w:tmpl w:val="7E6A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0349D"/>
    <w:multiLevelType w:val="hybridMultilevel"/>
    <w:tmpl w:val="7A161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0F48"/>
    <w:multiLevelType w:val="hybridMultilevel"/>
    <w:tmpl w:val="D35C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040694"/>
    <w:rsid w:val="001D7305"/>
    <w:rsid w:val="00275365"/>
    <w:rsid w:val="002874EF"/>
    <w:rsid w:val="002D1F76"/>
    <w:rsid w:val="00383A14"/>
    <w:rsid w:val="003977D2"/>
    <w:rsid w:val="0043180E"/>
    <w:rsid w:val="00467E0D"/>
    <w:rsid w:val="005236F4"/>
    <w:rsid w:val="0053030A"/>
    <w:rsid w:val="00750191"/>
    <w:rsid w:val="007D1EE3"/>
    <w:rsid w:val="007F59CE"/>
    <w:rsid w:val="00910222"/>
    <w:rsid w:val="00AA09B5"/>
    <w:rsid w:val="00C11F14"/>
    <w:rsid w:val="00CD243B"/>
    <w:rsid w:val="00CD33E0"/>
    <w:rsid w:val="00CF1472"/>
    <w:rsid w:val="00D23681"/>
    <w:rsid w:val="00D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F32B"/>
  <w15:docId w15:val="{597CB989-7F23-4347-A4AC-022075B6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8515-5D03-4373-A393-3390490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pivey.Carrie@Bayside High</cp:lastModifiedBy>
  <cp:revision>2</cp:revision>
  <cp:lastPrinted>2017-09-21T13:21:00Z</cp:lastPrinted>
  <dcterms:created xsi:type="dcterms:W3CDTF">2018-10-24T15:40:00Z</dcterms:created>
  <dcterms:modified xsi:type="dcterms:W3CDTF">2018-10-24T15:40:00Z</dcterms:modified>
</cp:coreProperties>
</file>